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A1A8" w14:textId="77777777" w:rsidR="007D433C" w:rsidRDefault="007D433C"/>
    <w:tbl>
      <w:tblPr>
        <w:tblpPr w:leftFromText="141" w:rightFromText="141" w:vertAnchor="page" w:horzAnchor="margin" w:tblpXSpec="center" w:tblpY="2026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06153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66EB2E5" w14:textId="1F6A7BA0" w:rsidR="00431A25" w:rsidRPr="00A62556" w:rsidRDefault="00431A25" w:rsidP="0006153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</w:pP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SÚMULA</w:t>
            </w:r>
            <w:r w:rsidR="00AA67C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EXTRAODINÁRIA</w:t>
            </w:r>
            <w:r w:rsidR="007D433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</w:t>
            </w:r>
            <w:r w:rsidR="00AA67C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6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ª REUNIÃO DA 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MISSÃO 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L</w:t>
            </w:r>
            <w:r w:rsidR="003243C8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ITORAL AMAZONAS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(</w:t>
            </w:r>
            <w:r w:rsidR="00302F6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CE)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CAU/AM</w:t>
            </w:r>
          </w:p>
          <w:p w14:paraId="17FF4E48" w14:textId="0887A26C" w:rsidR="00A62556" w:rsidRPr="007267F4" w:rsidRDefault="00A62556" w:rsidP="0006153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061539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DB79" w14:textId="205DC50A" w:rsidR="00F74010" w:rsidRPr="007267F4" w:rsidRDefault="00AA67C6" w:rsidP="00AA67C6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9/11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0F3FEE9E" w:rsidR="00F74010" w:rsidRPr="00F74010" w:rsidRDefault="00F74010" w:rsidP="00991370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proofErr w:type="gramStart"/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:</w:t>
            </w:r>
            <w:proofErr w:type="gramEnd"/>
            <w:r w:rsidR="009913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</w:t>
            </w:r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</w:t>
            </w:r>
          </w:p>
        </w:tc>
      </w:tr>
      <w:tr w:rsidR="00431A25" w:rsidRPr="007267F4" w14:paraId="4EC87EC4" w14:textId="77777777" w:rsidTr="00061539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C81C8B" w:rsidRPr="007267F4" w14:paraId="1C313D9A" w14:textId="77777777" w:rsidTr="0028784C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C81C8B" w:rsidRPr="007267F4" w14:paraId="1B1D7B24" w14:textId="77777777" w:rsidTr="0028784C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C81C8B" w:rsidRPr="00476EB3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C81C8B" w:rsidRPr="007267F4" w14:paraId="6112D3CB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19CA1" w14:textId="77777777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113" w14:textId="7C4D6823" w:rsidR="00C81C8B" w:rsidRPr="00302F6C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llen Cristiane Pedreira de Vasconce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804" w14:textId="40A0F11D" w:rsidR="00C81C8B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C81C8B" w:rsidRPr="007267F4" w14:paraId="4B4B0280" w14:textId="77777777" w:rsidTr="0006153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BEC0" w14:textId="29594641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Técnica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BCCE" w14:textId="7A348D5B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C81C8B" w:rsidRPr="007267F4" w14:paraId="61D2163E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1E4" w14:textId="1329218E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0ED73531" w14:textId="77777777" w:rsidR="00323C5A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5A38190F" w14:textId="77777777" w:rsidR="00061539" w:rsidRPr="007267F4" w:rsidRDefault="00061539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4F74A9D4" w:rsidR="00431A25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164CD54" w:rsidR="00431A25" w:rsidRPr="00DB6F0A" w:rsidRDefault="00431A25" w:rsidP="008578CE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431A25" w:rsidRPr="007267F4" w14:paraId="27DCCEA4" w14:textId="77777777" w:rsidTr="00AA67C6">
        <w:trPr>
          <w:trHeight w:val="1363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4CC43D24" w:rsidR="00991370" w:rsidRPr="00DB6F0A" w:rsidRDefault="003A7DB1" w:rsidP="00AA67C6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1.1</w:t>
            </w: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AA67C6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–</w:t>
            </w: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AA67C6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Após as devidas análises da comissão, com relação às atividades executadas no decorrer do pleito eleitoral, foi elaborado e aprovado o relatório conclusivo CAU/AM, para seu devido encaminhamento à CEN-CAU/BR conforme art. 102 da Resolução n.179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19D5286" w:rsidR="00061539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34CB65F0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4A7EFE10" w14:textId="77777777" w:rsidR="00A62556" w:rsidRPr="007267F4" w:rsidRDefault="00A62556" w:rsidP="008578CE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585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C81C8B" w:rsidRPr="007267F4" w14:paraId="08F443AB" w14:textId="77777777" w:rsidTr="00C81C8B">
        <w:trPr>
          <w:trHeight w:val="417"/>
        </w:trPr>
        <w:tc>
          <w:tcPr>
            <w:tcW w:w="5070" w:type="dxa"/>
          </w:tcPr>
          <w:p w14:paraId="7063A16C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934AE76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3515B305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1C818B9A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0D5630B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05457D82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5EC95E7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703FA92A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55499FD3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4854D54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81C8B" w:rsidRPr="007267F4" w14:paraId="054E0AFB" w14:textId="77777777" w:rsidTr="00C81C8B">
        <w:trPr>
          <w:trHeight w:val="417"/>
        </w:trPr>
        <w:tc>
          <w:tcPr>
            <w:tcW w:w="5070" w:type="dxa"/>
          </w:tcPr>
          <w:p w14:paraId="1DD4BAC9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0E6553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LLEN CRISTIANE P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.</w:t>
            </w: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</w:t>
            </w:r>
            <w:proofErr w:type="gramStart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VASCONCELOS</w:t>
            </w:r>
            <w:proofErr w:type="gramEnd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</w:t>
            </w:r>
          </w:p>
          <w:p w14:paraId="1451CC64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211AC463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1AECDC50" w14:textId="77777777" w:rsidR="00C81C8B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BCCB472" w14:textId="77777777" w:rsidR="00C81C8B" w:rsidRPr="007267F4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4733228D" w14:textId="77777777" w:rsidR="00C81C8B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0FC14A5A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C81C8B" w:rsidRPr="007267F4" w14:paraId="7B8A00B8" w14:textId="77777777" w:rsidTr="00C81C8B">
        <w:trPr>
          <w:trHeight w:val="417"/>
        </w:trPr>
        <w:tc>
          <w:tcPr>
            <w:tcW w:w="9587" w:type="dxa"/>
            <w:gridSpan w:val="2"/>
          </w:tcPr>
          <w:p w14:paraId="1E080013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3F797EB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C8BE2FF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5D901532" w14:textId="77777777" w:rsidR="00C81C8B" w:rsidRPr="00A91398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</w:tc>
      </w:tr>
    </w:tbl>
    <w:p w14:paraId="4DB65B0D" w14:textId="67CFE440" w:rsidR="00E95BB8" w:rsidRDefault="00E95BB8" w:rsidP="00597D96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5A50C" w14:textId="77777777" w:rsidR="00A54596" w:rsidRDefault="00A54596" w:rsidP="00FD2A12">
      <w:r>
        <w:separator/>
      </w:r>
    </w:p>
  </w:endnote>
  <w:endnote w:type="continuationSeparator" w:id="0">
    <w:p w14:paraId="10FE1DAE" w14:textId="77777777" w:rsidR="00A54596" w:rsidRDefault="00A5459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13F8" w14:textId="77777777" w:rsidR="00A54596" w:rsidRDefault="00A54596" w:rsidP="00FD2A12">
      <w:r>
        <w:separator/>
      </w:r>
    </w:p>
  </w:footnote>
  <w:footnote w:type="continuationSeparator" w:id="0">
    <w:p w14:paraId="7C462934" w14:textId="77777777" w:rsidR="00A54596" w:rsidRDefault="00A5459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67C6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1539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D3F1E"/>
    <w:rsid w:val="000E0083"/>
    <w:rsid w:val="000E072B"/>
    <w:rsid w:val="000E0842"/>
    <w:rsid w:val="000E0B05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3AC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36E"/>
    <w:rsid w:val="002324E5"/>
    <w:rsid w:val="00234D89"/>
    <w:rsid w:val="00241CDB"/>
    <w:rsid w:val="00281134"/>
    <w:rsid w:val="00283ACD"/>
    <w:rsid w:val="002864E4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7014"/>
    <w:rsid w:val="00302F6C"/>
    <w:rsid w:val="003039E8"/>
    <w:rsid w:val="003055E3"/>
    <w:rsid w:val="0031257A"/>
    <w:rsid w:val="00314837"/>
    <w:rsid w:val="00321E04"/>
    <w:rsid w:val="00323A45"/>
    <w:rsid w:val="00323C5A"/>
    <w:rsid w:val="003243C8"/>
    <w:rsid w:val="00327161"/>
    <w:rsid w:val="003312F9"/>
    <w:rsid w:val="0033404E"/>
    <w:rsid w:val="0034473E"/>
    <w:rsid w:val="0034585F"/>
    <w:rsid w:val="00355053"/>
    <w:rsid w:val="00356874"/>
    <w:rsid w:val="003573F3"/>
    <w:rsid w:val="0036567F"/>
    <w:rsid w:val="00366D77"/>
    <w:rsid w:val="00381403"/>
    <w:rsid w:val="003836D6"/>
    <w:rsid w:val="00391EBA"/>
    <w:rsid w:val="003A1A61"/>
    <w:rsid w:val="003A3C93"/>
    <w:rsid w:val="003A6595"/>
    <w:rsid w:val="003A6CEC"/>
    <w:rsid w:val="003A7C62"/>
    <w:rsid w:val="003A7DB1"/>
    <w:rsid w:val="003B4CB1"/>
    <w:rsid w:val="003B6218"/>
    <w:rsid w:val="003C1724"/>
    <w:rsid w:val="003D6533"/>
    <w:rsid w:val="003D68C1"/>
    <w:rsid w:val="003E2DE7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2835"/>
    <w:rsid w:val="00456153"/>
    <w:rsid w:val="00461BB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2405"/>
    <w:rsid w:val="00555741"/>
    <w:rsid w:val="00556EBA"/>
    <w:rsid w:val="00564C2A"/>
    <w:rsid w:val="005849F7"/>
    <w:rsid w:val="00584F7D"/>
    <w:rsid w:val="005865C2"/>
    <w:rsid w:val="0058678F"/>
    <w:rsid w:val="00590A6F"/>
    <w:rsid w:val="00593EC0"/>
    <w:rsid w:val="00597D96"/>
    <w:rsid w:val="005A1A1E"/>
    <w:rsid w:val="005A417E"/>
    <w:rsid w:val="005B0E90"/>
    <w:rsid w:val="005B1BDD"/>
    <w:rsid w:val="005B3EE4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A5E3A"/>
    <w:rsid w:val="006B30DD"/>
    <w:rsid w:val="006B7855"/>
    <w:rsid w:val="006B7A71"/>
    <w:rsid w:val="006C3083"/>
    <w:rsid w:val="006C513C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0A93"/>
    <w:rsid w:val="007D433C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2B0C"/>
    <w:rsid w:val="008578CE"/>
    <w:rsid w:val="00860FBD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8F6B0C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1370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683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9F6366"/>
    <w:rsid w:val="00A00BBE"/>
    <w:rsid w:val="00A024D0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54596"/>
    <w:rsid w:val="00A62556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39D7"/>
    <w:rsid w:val="00AA43A1"/>
    <w:rsid w:val="00AA45B1"/>
    <w:rsid w:val="00AA67C6"/>
    <w:rsid w:val="00AB746A"/>
    <w:rsid w:val="00AC249A"/>
    <w:rsid w:val="00AC4C63"/>
    <w:rsid w:val="00AC4FDF"/>
    <w:rsid w:val="00AC51D8"/>
    <w:rsid w:val="00AC5D83"/>
    <w:rsid w:val="00AE03C4"/>
    <w:rsid w:val="00AF79F3"/>
    <w:rsid w:val="00B040DF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14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6E5"/>
    <w:rsid w:val="00BC4779"/>
    <w:rsid w:val="00BD1F36"/>
    <w:rsid w:val="00BD45B0"/>
    <w:rsid w:val="00BE0EB1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5D2D"/>
    <w:rsid w:val="00C66C4D"/>
    <w:rsid w:val="00C677BC"/>
    <w:rsid w:val="00C67E45"/>
    <w:rsid w:val="00C72411"/>
    <w:rsid w:val="00C81C8B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CE7944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B6F0A"/>
    <w:rsid w:val="00DD6034"/>
    <w:rsid w:val="00DE0031"/>
    <w:rsid w:val="00DE2125"/>
    <w:rsid w:val="00DE2C4F"/>
    <w:rsid w:val="00DE2D30"/>
    <w:rsid w:val="00DE409D"/>
    <w:rsid w:val="00DE49EF"/>
    <w:rsid w:val="00DE52F7"/>
    <w:rsid w:val="00DF1A60"/>
    <w:rsid w:val="00DF1EF8"/>
    <w:rsid w:val="00DF2CFB"/>
    <w:rsid w:val="00E07A94"/>
    <w:rsid w:val="00E14577"/>
    <w:rsid w:val="00E17DAC"/>
    <w:rsid w:val="00E22A4D"/>
    <w:rsid w:val="00E22E98"/>
    <w:rsid w:val="00E23B90"/>
    <w:rsid w:val="00E31ACC"/>
    <w:rsid w:val="00E3285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454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329"/>
    <w:rsid w:val="00F14436"/>
    <w:rsid w:val="00F216B8"/>
    <w:rsid w:val="00F2527A"/>
    <w:rsid w:val="00F27CFF"/>
    <w:rsid w:val="00F32102"/>
    <w:rsid w:val="00F33540"/>
    <w:rsid w:val="00F372EA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352F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7C01-8589-4C4F-AAC4-9465868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2</cp:revision>
  <cp:lastPrinted>2020-12-07T19:50:00Z</cp:lastPrinted>
  <dcterms:created xsi:type="dcterms:W3CDTF">2020-08-24T13:27:00Z</dcterms:created>
  <dcterms:modified xsi:type="dcterms:W3CDTF">2020-12-07T19:50:00Z</dcterms:modified>
</cp:coreProperties>
</file>